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262A0192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6D18F3">
        <w:t>1</w:t>
      </w:r>
      <w:r w:rsidR="00094AAB">
        <w:t>8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D18F3">
        <w:t>nov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34858215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F91017">
        <w:rPr>
          <w:b/>
        </w:rPr>
        <w:t>6</w:t>
      </w:r>
      <w:r w:rsidR="00D631E0">
        <w:rPr>
          <w:b/>
        </w:rPr>
        <w:t>4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14066">
      <w:pPr>
        <w:spacing w:line="276" w:lineRule="auto"/>
        <w:jc w:val="both"/>
      </w:pP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E14066" w:rsidRDefault="00E02019" w:rsidP="00E14066">
      <w:pPr>
        <w:spacing w:line="276" w:lineRule="auto"/>
        <w:ind w:firstLine="1134"/>
        <w:jc w:val="both"/>
      </w:pPr>
    </w:p>
    <w:p w14:paraId="78BD8A0B" w14:textId="66862B26" w:rsidR="00056F83" w:rsidRDefault="00280146" w:rsidP="00276C0B">
      <w:pPr>
        <w:spacing w:line="276" w:lineRule="auto"/>
        <w:ind w:firstLine="1134"/>
        <w:jc w:val="both"/>
      </w:pPr>
      <w:r w:rsidRPr="00E14066">
        <w:t xml:space="preserve"> </w:t>
      </w:r>
      <w:r w:rsidR="00486A9B" w:rsidRPr="00E14066">
        <w:t>O</w:t>
      </w:r>
      <w:r w:rsidR="008A65EB">
        <w:t>s</w:t>
      </w:r>
      <w:r w:rsidR="00CA67D7" w:rsidRPr="00E14066">
        <w:t xml:space="preserve"> Vereador</w:t>
      </w:r>
      <w:r w:rsidR="008A65EB">
        <w:t>es</w:t>
      </w:r>
      <w:r w:rsidR="00CA67D7" w:rsidRPr="00E14066">
        <w:t xml:space="preserve"> que subscrev</w:t>
      </w:r>
      <w:r w:rsidR="002370F0" w:rsidRPr="00E14066">
        <w:t>e</w:t>
      </w:r>
      <w:r w:rsidR="008A65EB">
        <w:t>m</w:t>
      </w:r>
      <w:r w:rsidR="00CA67D7" w:rsidRPr="00E14066">
        <w:t xml:space="preserve">, no uso de suas atribuições legais e regimentais, vem, respeitosamente, </w:t>
      </w:r>
      <w:r w:rsidR="001640E1" w:rsidRPr="00E14066">
        <w:rPr>
          <w:b/>
          <w:bCs/>
        </w:rPr>
        <w:t>REQUERER</w:t>
      </w:r>
      <w:r w:rsidR="00276C0B" w:rsidRPr="00276C0B">
        <w:t>, que após oitiva e aprovação deste colendo plenário seja enviado</w:t>
      </w:r>
      <w:r w:rsidR="00276C0B">
        <w:t xml:space="preserve"> um</w:t>
      </w:r>
      <w:r w:rsidR="00276C0B" w:rsidRPr="00276C0B">
        <w:t xml:space="preserve"> ofício</w:t>
      </w:r>
      <w:r w:rsidR="00B45432" w:rsidRPr="00E14066">
        <w:t xml:space="preserve"> </w:t>
      </w:r>
      <w:r w:rsidR="00276C0B">
        <w:t xml:space="preserve">ao senhor </w:t>
      </w:r>
      <w:proofErr w:type="spellStart"/>
      <w:r w:rsidR="00276C0B" w:rsidRPr="00276C0B">
        <w:t>Allisson</w:t>
      </w:r>
      <w:proofErr w:type="spellEnd"/>
      <w:r w:rsidR="00276C0B" w:rsidRPr="00276C0B">
        <w:t xml:space="preserve"> Vilela Paula</w:t>
      </w:r>
      <w:r w:rsidR="00276C0B">
        <w:t xml:space="preserve">, </w:t>
      </w:r>
      <w:r w:rsidR="00276C0B" w:rsidRPr="00276C0B">
        <w:t>Secretário Municipal de Administração, Turismo, Cultura, Esporte e Lazer</w:t>
      </w:r>
      <w:r w:rsidR="00276C0B">
        <w:t xml:space="preserve">, </w:t>
      </w:r>
      <w:r w:rsidR="00D631E0">
        <w:t xml:space="preserve">informações sobre </w:t>
      </w:r>
      <w:r w:rsidR="00D631E0" w:rsidRPr="00D631E0">
        <w:t xml:space="preserve">quais </w:t>
      </w:r>
      <w:r w:rsidR="00D631E0">
        <w:t>são</w:t>
      </w:r>
      <w:r w:rsidR="00D631E0" w:rsidRPr="00D631E0">
        <w:t xml:space="preserve"> os trâmites necessários para que o Distrito Sede do Município receber novas torres de telefonia celular de modo a atender bairros que não possuem cobertura de sinais de operadora de forma eficaz, como por exemplo os seguintes bairros: Batatal, Três Porteiras, Poço da Pedra, Santo Antônio, dentre outros.</w:t>
      </w:r>
    </w:p>
    <w:p w14:paraId="27C25B3A" w14:textId="77777777" w:rsidR="00276C0B" w:rsidRDefault="00276C0B" w:rsidP="00276C0B">
      <w:pPr>
        <w:spacing w:line="276" w:lineRule="auto"/>
        <w:jc w:val="both"/>
        <w:rPr>
          <w:b/>
          <w:bCs/>
        </w:rPr>
      </w:pPr>
    </w:p>
    <w:p w14:paraId="1B539840" w14:textId="77777777" w:rsidR="00094AAB" w:rsidRPr="00E14066" w:rsidRDefault="00094AAB" w:rsidP="004261AC">
      <w:pPr>
        <w:spacing w:line="276" w:lineRule="auto"/>
        <w:jc w:val="both"/>
        <w:rPr>
          <w:b/>
          <w:bCs/>
        </w:rPr>
      </w:pPr>
    </w:p>
    <w:p w14:paraId="3843FEE5" w14:textId="65AB53DF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5992DDF6" w14:textId="18B29B1B" w:rsidR="00496BE1" w:rsidRDefault="00D631E0" w:rsidP="00E14066">
      <w:pPr>
        <w:spacing w:line="276" w:lineRule="auto"/>
        <w:ind w:firstLine="1134"/>
        <w:jc w:val="both"/>
      </w:pPr>
      <w:r w:rsidRPr="00D631E0">
        <w:t>Melhorar a comunicação e o acesso a rede móvel de telefonia aos munícipes residentes nestes e em outros locais que não contam com essa cobertura.</w:t>
      </w:r>
    </w:p>
    <w:p w14:paraId="53B8C69A" w14:textId="77777777" w:rsidR="00D631E0" w:rsidRDefault="00D631E0" w:rsidP="00E14066">
      <w:pPr>
        <w:spacing w:line="276" w:lineRule="auto"/>
        <w:ind w:firstLine="1134"/>
        <w:jc w:val="both"/>
      </w:pPr>
    </w:p>
    <w:p w14:paraId="362F55D7" w14:textId="0F7022D3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68174214" w14:textId="77777777" w:rsidR="003E443D" w:rsidRDefault="003E443D" w:rsidP="004261AC">
      <w:pPr>
        <w:spacing w:line="276" w:lineRule="auto"/>
      </w:pPr>
    </w:p>
    <w:p w14:paraId="7FEFC951" w14:textId="77777777" w:rsidR="004261AC" w:rsidRDefault="004261AC" w:rsidP="004261AC">
      <w:pPr>
        <w:spacing w:line="276" w:lineRule="auto"/>
      </w:pPr>
    </w:p>
    <w:p w14:paraId="60E16FE9" w14:textId="77777777" w:rsidR="003E443D" w:rsidRDefault="003E443D" w:rsidP="003E443D">
      <w:pPr>
        <w:spacing w:line="276" w:lineRule="auto"/>
        <w:jc w:val="center"/>
      </w:pPr>
      <w:r>
        <w:t>Josimar Oliveira Campos</w:t>
      </w:r>
    </w:p>
    <w:p w14:paraId="438F354E" w14:textId="77777777" w:rsidR="003E443D" w:rsidRDefault="003E443D" w:rsidP="003E443D">
      <w:pPr>
        <w:spacing w:line="276" w:lineRule="auto"/>
        <w:jc w:val="center"/>
      </w:pPr>
      <w:r>
        <w:t>Josimar Campos</w:t>
      </w:r>
    </w:p>
    <w:p w14:paraId="67FCCE3F" w14:textId="77777777" w:rsidR="003E443D" w:rsidRDefault="003E443D" w:rsidP="003E443D">
      <w:pPr>
        <w:spacing w:line="276" w:lineRule="auto"/>
        <w:jc w:val="center"/>
      </w:pPr>
      <w:r>
        <w:t>Vereador-REPUBLICANOS</w:t>
      </w:r>
    </w:p>
    <w:p w14:paraId="688129B7" w14:textId="77777777" w:rsidR="003E443D" w:rsidRDefault="003E443D" w:rsidP="003E443D">
      <w:pPr>
        <w:spacing w:line="276" w:lineRule="auto"/>
        <w:jc w:val="center"/>
      </w:pPr>
    </w:p>
    <w:p w14:paraId="3E2A41B9" w14:textId="77777777" w:rsidR="003E443D" w:rsidRDefault="003E443D" w:rsidP="003E443D">
      <w:pPr>
        <w:spacing w:line="276" w:lineRule="auto"/>
        <w:jc w:val="center"/>
      </w:pPr>
    </w:p>
    <w:p w14:paraId="762833CA" w14:textId="77777777" w:rsidR="003E443D" w:rsidRDefault="003E443D" w:rsidP="003E443D">
      <w:pPr>
        <w:spacing w:line="276" w:lineRule="auto"/>
        <w:jc w:val="center"/>
      </w:pPr>
    </w:p>
    <w:p w14:paraId="7F57C790" w14:textId="77777777" w:rsidR="003E443D" w:rsidRDefault="003E443D" w:rsidP="003E443D">
      <w:pPr>
        <w:spacing w:line="276" w:lineRule="auto"/>
        <w:jc w:val="center"/>
      </w:pPr>
      <w:r>
        <w:t>Antônio Eduardo de Almeida</w:t>
      </w:r>
    </w:p>
    <w:p w14:paraId="658FD0D4" w14:textId="77777777" w:rsidR="003E443D" w:rsidRDefault="003E443D" w:rsidP="003E443D">
      <w:pPr>
        <w:spacing w:line="276" w:lineRule="auto"/>
        <w:jc w:val="center"/>
      </w:pPr>
      <w:r>
        <w:t>Vereador - PRD</w:t>
      </w:r>
    </w:p>
    <w:sectPr w:rsidR="003E443D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6A77B" w14:textId="77777777" w:rsidR="00A16D52" w:rsidRDefault="00A16D52">
      <w:r>
        <w:separator/>
      </w:r>
    </w:p>
  </w:endnote>
  <w:endnote w:type="continuationSeparator" w:id="0">
    <w:p w14:paraId="03E66328" w14:textId="77777777" w:rsidR="00A16D52" w:rsidRDefault="00A1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D4727" w14:textId="77777777" w:rsidR="00A16D52" w:rsidRDefault="00A16D52">
      <w:r>
        <w:separator/>
      </w:r>
    </w:p>
  </w:footnote>
  <w:footnote w:type="continuationSeparator" w:id="0">
    <w:p w14:paraId="06543DB8" w14:textId="77777777" w:rsidR="00A16D52" w:rsidRDefault="00A1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6C0B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47DC4"/>
    <w:rsid w:val="003838CC"/>
    <w:rsid w:val="0038394D"/>
    <w:rsid w:val="00383D9E"/>
    <w:rsid w:val="003A5DF6"/>
    <w:rsid w:val="003C4078"/>
    <w:rsid w:val="003D45BE"/>
    <w:rsid w:val="003E443D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97412"/>
    <w:rsid w:val="008A355A"/>
    <w:rsid w:val="008A65EB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143B9"/>
    <w:rsid w:val="00917E5F"/>
    <w:rsid w:val="009204C7"/>
    <w:rsid w:val="00944C18"/>
    <w:rsid w:val="00960316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16D52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631E0"/>
    <w:rsid w:val="00D74224"/>
    <w:rsid w:val="00D80AAF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520FA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E0C"/>
    <w:rsid w:val="00FC0015"/>
    <w:rsid w:val="00FE066C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5</cp:revision>
  <cp:lastPrinted>2025-11-19T20:33:00Z</cp:lastPrinted>
  <dcterms:created xsi:type="dcterms:W3CDTF">2025-09-24T18:41:00Z</dcterms:created>
  <dcterms:modified xsi:type="dcterms:W3CDTF">2025-11-19T20:33:00Z</dcterms:modified>
</cp:coreProperties>
</file>